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EE" w:rsidRPr="002D05DD" w:rsidRDefault="005A1AEE" w:rsidP="00561F5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D05DD">
        <w:rPr>
          <w:rFonts w:ascii="Times New Roman" w:hAnsi="Times New Roman" w:cs="Times New Roman"/>
          <w:b/>
          <w:sz w:val="18"/>
          <w:szCs w:val="18"/>
          <w:lang w:val="tr-TR"/>
        </w:rPr>
        <w:t xml:space="preserve">T.C. </w:t>
      </w:r>
      <w:r w:rsidRPr="002D05DD">
        <w:rPr>
          <w:rFonts w:ascii="Times New Roman" w:hAnsi="Times New Roman" w:cs="Times New Roman"/>
          <w:b/>
          <w:sz w:val="18"/>
          <w:szCs w:val="18"/>
          <w:lang w:val="tr-TR"/>
        </w:rPr>
        <w:br/>
        <w:t xml:space="preserve">POLATLI BELEDIYE BAŞKANLIĞI </w:t>
      </w:r>
      <w:r w:rsidRPr="002D05DD">
        <w:rPr>
          <w:rFonts w:ascii="Times New Roman" w:hAnsi="Times New Roman" w:cs="Times New Roman"/>
          <w:b/>
          <w:sz w:val="18"/>
          <w:szCs w:val="18"/>
          <w:lang w:val="tr-TR"/>
        </w:rPr>
        <w:br/>
        <w:t>TAŞINMAZ MAL SATILACAKTIR</w:t>
      </w:r>
    </w:p>
    <w:tbl>
      <w:tblPr>
        <w:tblpPr w:leftFromText="141" w:rightFromText="141" w:vertAnchor="text" w:horzAnchor="margin" w:tblpY="251"/>
        <w:tblW w:w="15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57"/>
        <w:gridCol w:w="691"/>
        <w:gridCol w:w="576"/>
        <w:gridCol w:w="568"/>
        <w:gridCol w:w="708"/>
        <w:gridCol w:w="851"/>
        <w:gridCol w:w="770"/>
        <w:gridCol w:w="573"/>
        <w:gridCol w:w="715"/>
        <w:gridCol w:w="573"/>
        <w:gridCol w:w="1289"/>
        <w:gridCol w:w="1433"/>
        <w:gridCol w:w="1718"/>
        <w:gridCol w:w="1574"/>
        <w:gridCol w:w="1146"/>
        <w:gridCol w:w="860"/>
      </w:tblGrid>
      <w:tr w:rsidR="005C625F" w:rsidRPr="002D05DD" w:rsidTr="002D05DD">
        <w:trPr>
          <w:trHeight w:hRule="exact" w:val="332"/>
        </w:trPr>
        <w:tc>
          <w:tcPr>
            <w:tcW w:w="15476" w:type="dxa"/>
            <w:gridSpan w:val="17"/>
            <w:tcBorders>
              <w:left w:val="nil"/>
              <w:right w:val="nil"/>
            </w:tcBorders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5F" w:rsidRPr="002D05DD" w:rsidTr="002D05DD">
        <w:trPr>
          <w:trHeight w:hRule="exact" w:val="288"/>
        </w:trPr>
        <w:tc>
          <w:tcPr>
            <w:tcW w:w="574" w:type="dxa"/>
            <w:vMerge w:val="restart"/>
            <w:vAlign w:val="center"/>
          </w:tcPr>
          <w:p w:rsidR="005C625F" w:rsidRPr="002D05DD" w:rsidRDefault="005C625F" w:rsidP="00963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57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Mahallesi</w:t>
            </w:r>
            <w:proofErr w:type="spellEnd"/>
          </w:p>
        </w:tc>
        <w:tc>
          <w:tcPr>
            <w:tcW w:w="4164" w:type="dxa"/>
            <w:gridSpan w:val="6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İmar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Durumu</w:t>
            </w:r>
            <w:proofErr w:type="spellEnd"/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Ada</w:t>
            </w:r>
          </w:p>
        </w:tc>
        <w:tc>
          <w:tcPr>
            <w:tcW w:w="573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1289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Yüzölçümü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2D05DD" w:rsidRDefault="005C625F" w:rsidP="006239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239A1"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963CEA"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457FE"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Birim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Fiyatı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718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Muhammen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Bedel</w:t>
            </w:r>
            <w:proofErr w:type="spellEnd"/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574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Geçici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Teminat</w:t>
            </w:r>
            <w:proofErr w:type="spellEnd"/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L)</w:t>
            </w:r>
          </w:p>
        </w:tc>
        <w:tc>
          <w:tcPr>
            <w:tcW w:w="1146" w:type="dxa"/>
            <w:vMerge w:val="restart"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60" w:type="dxa"/>
            <w:vMerge w:val="restart"/>
            <w:vAlign w:val="center"/>
          </w:tcPr>
          <w:p w:rsidR="00A457FE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proofErr w:type="spellEnd"/>
          </w:p>
        </w:tc>
      </w:tr>
      <w:tr w:rsidR="004235AD" w:rsidRPr="002D05DD" w:rsidTr="002D05DD">
        <w:trPr>
          <w:trHeight w:hRule="exact" w:val="461"/>
        </w:trPr>
        <w:tc>
          <w:tcPr>
            <w:tcW w:w="574" w:type="dxa"/>
            <w:vMerge/>
            <w:vAlign w:val="center"/>
          </w:tcPr>
          <w:p w:rsidR="005C625F" w:rsidRPr="002D05DD" w:rsidRDefault="005C625F" w:rsidP="0042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1A045E" w:rsidRPr="002D05DD" w:rsidRDefault="001A045E" w:rsidP="004235AD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Kullanım</w:t>
            </w:r>
            <w:proofErr w:type="spellEnd"/>
          </w:p>
          <w:p w:rsidR="005C625F" w:rsidRPr="002D05DD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Amacı</w:t>
            </w:r>
            <w:proofErr w:type="spellEnd"/>
          </w:p>
        </w:tc>
        <w:tc>
          <w:tcPr>
            <w:tcW w:w="576" w:type="dxa"/>
            <w:vAlign w:val="center"/>
          </w:tcPr>
          <w:p w:rsidR="005C625F" w:rsidRPr="002D05DD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Emsal</w:t>
            </w:r>
            <w:proofErr w:type="spellEnd"/>
          </w:p>
        </w:tc>
        <w:tc>
          <w:tcPr>
            <w:tcW w:w="568" w:type="dxa"/>
            <w:vAlign w:val="center"/>
          </w:tcPr>
          <w:p w:rsidR="005C625F" w:rsidRPr="002D05DD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Yençok</w:t>
            </w:r>
            <w:proofErr w:type="spellEnd"/>
          </w:p>
        </w:tc>
        <w:tc>
          <w:tcPr>
            <w:tcW w:w="708" w:type="dxa"/>
            <w:vAlign w:val="center"/>
          </w:tcPr>
          <w:p w:rsidR="00933941" w:rsidRPr="002D05DD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Ada EİA</w:t>
            </w:r>
          </w:p>
          <w:p w:rsidR="005C625F" w:rsidRPr="002D05DD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933941" w:rsidRPr="002D05DD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 </w:t>
            </w: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Alanı</w:t>
            </w:r>
            <w:proofErr w:type="spellEnd"/>
          </w:p>
          <w:p w:rsidR="005C625F" w:rsidRPr="002D05DD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="00933941"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70" w:type="dxa"/>
            <w:vAlign w:val="center"/>
          </w:tcPr>
          <w:p w:rsidR="005C625F" w:rsidRPr="002D05DD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Parsel</w:t>
            </w:r>
            <w:proofErr w:type="spellEnd"/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İA</w:t>
            </w:r>
            <w:r w:rsidR="00A457FE"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Pr="002D05D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3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5C625F" w:rsidRPr="002D05DD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941" w:rsidRPr="002D05DD" w:rsidTr="002D05DD">
        <w:trPr>
          <w:trHeight w:hRule="exact" w:val="556"/>
        </w:trPr>
        <w:tc>
          <w:tcPr>
            <w:tcW w:w="574" w:type="dxa"/>
            <w:vAlign w:val="center"/>
          </w:tcPr>
          <w:p w:rsidR="00933941" w:rsidRPr="00D551D9" w:rsidRDefault="001712E9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Gazi</w:t>
            </w:r>
            <w:proofErr w:type="spellEnd"/>
          </w:p>
        </w:tc>
        <w:tc>
          <w:tcPr>
            <w:tcW w:w="691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68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 Kat</w:t>
            </w:r>
          </w:p>
        </w:tc>
        <w:tc>
          <w:tcPr>
            <w:tcW w:w="708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1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70" w:type="dxa"/>
            <w:vAlign w:val="center"/>
          </w:tcPr>
          <w:p w:rsidR="00933941" w:rsidRPr="002D05DD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573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1813</w:t>
            </w:r>
          </w:p>
        </w:tc>
        <w:tc>
          <w:tcPr>
            <w:tcW w:w="573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.817,21</w:t>
            </w:r>
          </w:p>
        </w:tc>
        <w:tc>
          <w:tcPr>
            <w:tcW w:w="1433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718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8.629.075,00</w:t>
            </w:r>
          </w:p>
        </w:tc>
        <w:tc>
          <w:tcPr>
            <w:tcW w:w="1574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858.872,25</w:t>
            </w:r>
          </w:p>
        </w:tc>
        <w:tc>
          <w:tcPr>
            <w:tcW w:w="1146" w:type="dxa"/>
            <w:vAlign w:val="center"/>
          </w:tcPr>
          <w:p w:rsidR="00933941" w:rsidRPr="002D05DD" w:rsidRDefault="002D05DD" w:rsidP="0042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33941" w:rsidRPr="002D05DD">
              <w:rPr>
                <w:rFonts w:ascii="Times New Roman" w:hAnsi="Times New Roman" w:cs="Times New Roman"/>
                <w:sz w:val="18"/>
                <w:szCs w:val="18"/>
              </w:rPr>
              <w:t>.03.2026</w:t>
            </w:r>
          </w:p>
        </w:tc>
        <w:tc>
          <w:tcPr>
            <w:tcW w:w="860" w:type="dxa"/>
            <w:vAlign w:val="center"/>
          </w:tcPr>
          <w:p w:rsidR="00933941" w:rsidRPr="002D05DD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</w:tr>
      <w:tr w:rsidR="002D05DD" w:rsidRPr="002D05DD" w:rsidTr="002D05DD">
        <w:trPr>
          <w:trHeight w:hRule="exact" w:val="686"/>
        </w:trPr>
        <w:tc>
          <w:tcPr>
            <w:tcW w:w="574" w:type="dxa"/>
            <w:vAlign w:val="center"/>
          </w:tcPr>
          <w:p w:rsidR="002D05DD" w:rsidRPr="00D551D9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7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Basri</w:t>
            </w:r>
            <w:proofErr w:type="spellEnd"/>
          </w:p>
        </w:tc>
        <w:tc>
          <w:tcPr>
            <w:tcW w:w="691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56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 Kat</w:t>
            </w:r>
          </w:p>
        </w:tc>
        <w:tc>
          <w:tcPr>
            <w:tcW w:w="70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1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1811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7.864,22</w:t>
            </w:r>
          </w:p>
        </w:tc>
        <w:tc>
          <w:tcPr>
            <w:tcW w:w="143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71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78.642.200,00</w:t>
            </w:r>
          </w:p>
        </w:tc>
        <w:tc>
          <w:tcPr>
            <w:tcW w:w="1574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.359.266,00</w:t>
            </w:r>
          </w:p>
        </w:tc>
        <w:tc>
          <w:tcPr>
            <w:tcW w:w="1146" w:type="dxa"/>
            <w:vAlign w:val="center"/>
          </w:tcPr>
          <w:p w:rsidR="002D05DD" w:rsidRPr="002D05DD" w:rsidRDefault="002D05DD" w:rsidP="002D05DD">
            <w:pPr>
              <w:jc w:val="center"/>
              <w:rPr>
                <w:rFonts w:ascii="Times New Roman" w:hAnsi="Times New Roman" w:cs="Times New Roman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6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</w:tr>
      <w:tr w:rsidR="002D05DD" w:rsidRPr="002D05DD" w:rsidTr="002D05DD">
        <w:trPr>
          <w:trHeight w:hRule="exact" w:val="444"/>
        </w:trPr>
        <w:tc>
          <w:tcPr>
            <w:tcW w:w="574" w:type="dxa"/>
            <w:vAlign w:val="center"/>
          </w:tcPr>
          <w:p w:rsidR="002D05DD" w:rsidRPr="00D551D9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7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Üçpınar</w:t>
            </w:r>
            <w:proofErr w:type="spellEnd"/>
          </w:p>
        </w:tc>
        <w:tc>
          <w:tcPr>
            <w:tcW w:w="691" w:type="dxa"/>
          </w:tcPr>
          <w:p w:rsidR="002D05DD" w:rsidRPr="002D05DD" w:rsidRDefault="002D05DD" w:rsidP="002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6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6 Kat</w:t>
            </w:r>
          </w:p>
        </w:tc>
        <w:tc>
          <w:tcPr>
            <w:tcW w:w="70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8032,67</w:t>
            </w:r>
          </w:p>
        </w:tc>
        <w:tc>
          <w:tcPr>
            <w:tcW w:w="851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1129,26</w:t>
            </w:r>
          </w:p>
        </w:tc>
        <w:tc>
          <w:tcPr>
            <w:tcW w:w="77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6649,52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1801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.694,18</w:t>
            </w:r>
          </w:p>
        </w:tc>
        <w:tc>
          <w:tcPr>
            <w:tcW w:w="143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71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5.094.710,00</w:t>
            </w:r>
          </w:p>
        </w:tc>
        <w:tc>
          <w:tcPr>
            <w:tcW w:w="1574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.052.841,30</w:t>
            </w:r>
          </w:p>
        </w:tc>
        <w:tc>
          <w:tcPr>
            <w:tcW w:w="1146" w:type="dxa"/>
            <w:vAlign w:val="center"/>
          </w:tcPr>
          <w:p w:rsidR="002D05DD" w:rsidRPr="002D05DD" w:rsidRDefault="002D05DD" w:rsidP="002D05DD">
            <w:pPr>
              <w:jc w:val="center"/>
              <w:rPr>
                <w:rFonts w:ascii="Times New Roman" w:hAnsi="Times New Roman" w:cs="Times New Roman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6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</w:tc>
      </w:tr>
      <w:tr w:rsidR="002D05DD" w:rsidRPr="002D05DD" w:rsidTr="002D05DD">
        <w:trPr>
          <w:trHeight w:hRule="exact" w:val="674"/>
        </w:trPr>
        <w:tc>
          <w:tcPr>
            <w:tcW w:w="574" w:type="dxa"/>
            <w:vAlign w:val="center"/>
          </w:tcPr>
          <w:p w:rsidR="002D05DD" w:rsidRPr="00D551D9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1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7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Üçpınar</w:t>
            </w:r>
            <w:proofErr w:type="spellEnd"/>
          </w:p>
        </w:tc>
        <w:tc>
          <w:tcPr>
            <w:tcW w:w="691" w:type="dxa"/>
          </w:tcPr>
          <w:p w:rsidR="002D05DD" w:rsidRPr="002D05DD" w:rsidRDefault="002D05DD" w:rsidP="002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6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6 Kat</w:t>
            </w:r>
          </w:p>
        </w:tc>
        <w:tc>
          <w:tcPr>
            <w:tcW w:w="70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44236,21</w:t>
            </w:r>
          </w:p>
        </w:tc>
        <w:tc>
          <w:tcPr>
            <w:tcW w:w="851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4575,67</w:t>
            </w:r>
          </w:p>
        </w:tc>
        <w:tc>
          <w:tcPr>
            <w:tcW w:w="77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851,69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1802</w:t>
            </w:r>
          </w:p>
        </w:tc>
        <w:tc>
          <w:tcPr>
            <w:tcW w:w="57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.139,83</w:t>
            </w:r>
          </w:p>
        </w:tc>
        <w:tc>
          <w:tcPr>
            <w:tcW w:w="1433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718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20.328.385,00</w:t>
            </w:r>
          </w:p>
        </w:tc>
        <w:tc>
          <w:tcPr>
            <w:tcW w:w="1574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609.851.55</w:t>
            </w:r>
          </w:p>
        </w:tc>
        <w:tc>
          <w:tcPr>
            <w:tcW w:w="1146" w:type="dxa"/>
            <w:vAlign w:val="center"/>
          </w:tcPr>
          <w:p w:rsidR="002D05DD" w:rsidRPr="002D05DD" w:rsidRDefault="002D05DD" w:rsidP="002D05DD">
            <w:pPr>
              <w:jc w:val="center"/>
              <w:rPr>
                <w:rFonts w:ascii="Times New Roman" w:hAnsi="Times New Roman" w:cs="Times New Roman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60" w:type="dxa"/>
            <w:vAlign w:val="center"/>
          </w:tcPr>
          <w:p w:rsidR="002D05DD" w:rsidRPr="002D05DD" w:rsidRDefault="002D05DD" w:rsidP="002D05D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5DD">
              <w:rPr>
                <w:rFonts w:ascii="Times New Roman" w:hAnsi="Times New Roman" w:cs="Times New Roman"/>
                <w:sz w:val="18"/>
                <w:szCs w:val="18"/>
              </w:rPr>
              <w:t>14.35</w:t>
            </w:r>
          </w:p>
        </w:tc>
      </w:tr>
    </w:tbl>
    <w:p w:rsidR="006C68AB" w:rsidRPr="002D05DD" w:rsidRDefault="006C68AB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E7FCE" w:rsidRPr="002D05DD" w:rsidRDefault="002E7FCE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3C553C" w:rsidRPr="00C70631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0631">
        <w:rPr>
          <w:rFonts w:ascii="Times New Roman" w:hAnsi="Times New Roman" w:cs="Times New Roman"/>
          <w:b/>
          <w:sz w:val="22"/>
          <w:szCs w:val="22"/>
        </w:rPr>
        <w:t>1. İHALE USULÜ</w:t>
      </w:r>
    </w:p>
    <w:p w:rsidR="002D05DD" w:rsidRPr="00C70631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70631">
        <w:rPr>
          <w:rFonts w:ascii="Times New Roman" w:hAnsi="Times New Roman" w:cs="Times New Roman"/>
          <w:sz w:val="22"/>
          <w:szCs w:val="22"/>
        </w:rPr>
        <w:t xml:space="preserve">Mülkiyeti Belediyemize ait yukarıda </w:t>
      </w:r>
      <w:r w:rsidR="008365AF" w:rsidRPr="00C70631">
        <w:rPr>
          <w:rFonts w:ascii="Times New Roman" w:hAnsi="Times New Roman" w:cs="Times New Roman"/>
          <w:sz w:val="22"/>
          <w:szCs w:val="22"/>
        </w:rPr>
        <w:t>tabloda bilgileri</w:t>
      </w:r>
      <w:r w:rsidRPr="00C70631">
        <w:rPr>
          <w:rFonts w:ascii="Times New Roman" w:hAnsi="Times New Roman" w:cs="Times New Roman"/>
          <w:sz w:val="22"/>
          <w:szCs w:val="22"/>
        </w:rPr>
        <w:t xml:space="preserve"> belirtilen taşınmazlar 2886 sayılı Devlet İhale Kanunu’nun </w:t>
      </w:r>
      <w:r w:rsidR="002D05DD" w:rsidRPr="00C70631">
        <w:rPr>
          <w:rFonts w:ascii="Times New Roman" w:hAnsi="Times New Roman" w:cs="Times New Roman"/>
          <w:sz w:val="22"/>
          <w:szCs w:val="22"/>
        </w:rPr>
        <w:t>43.</w:t>
      </w:r>
      <w:r w:rsidRPr="00C70631">
        <w:rPr>
          <w:rFonts w:ascii="Times New Roman" w:hAnsi="Times New Roman" w:cs="Times New Roman"/>
          <w:sz w:val="22"/>
          <w:szCs w:val="22"/>
        </w:rPr>
        <w:t>maddesine göre Belediye Toplantı Salonunda Encümen huzurunda ihale ile satılacaktır.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r w:rsidRPr="00C70631">
        <w:rPr>
          <w:rFonts w:ascii="Times New Roman" w:hAnsi="Times New Roman" w:cs="Times New Roman"/>
          <w:b/>
        </w:rPr>
        <w:t>2-İHALE DÖKÜMANI TEMİNİ</w:t>
      </w:r>
    </w:p>
    <w:p w:rsidR="002D05DD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C70631">
        <w:rPr>
          <w:rFonts w:ascii="Times New Roman" w:hAnsi="Times New Roman" w:cs="Times New Roman"/>
        </w:rPr>
        <w:t>İhal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artnam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kleri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Polatlı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ediyes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este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izmetler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üdürlüğünde</w:t>
      </w:r>
      <w:proofErr w:type="spellEnd"/>
      <w:r w:rsidRPr="00C70631">
        <w:rPr>
          <w:rFonts w:ascii="Times New Roman" w:hAnsi="Times New Roman" w:cs="Times New Roman"/>
        </w:rPr>
        <w:t xml:space="preserve"> (</w:t>
      </w:r>
      <w:proofErr w:type="spellStart"/>
      <w:r w:rsidRPr="00C70631">
        <w:rPr>
          <w:rFonts w:ascii="Times New Roman" w:hAnsi="Times New Roman" w:cs="Times New Roman"/>
        </w:rPr>
        <w:t>Esentepe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ah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Nasrettin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oca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lvarı</w:t>
      </w:r>
      <w:proofErr w:type="spellEnd"/>
      <w:r w:rsidRPr="00C70631">
        <w:rPr>
          <w:rFonts w:ascii="Times New Roman" w:hAnsi="Times New Roman" w:cs="Times New Roman"/>
        </w:rPr>
        <w:t xml:space="preserve"> No</w:t>
      </w:r>
      <w:proofErr w:type="gramStart"/>
      <w:r w:rsidRPr="00C70631">
        <w:rPr>
          <w:rFonts w:ascii="Times New Roman" w:hAnsi="Times New Roman" w:cs="Times New Roman"/>
        </w:rPr>
        <w:t>:5</w:t>
      </w:r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Polatlı</w:t>
      </w:r>
      <w:proofErr w:type="spellEnd"/>
      <w:r w:rsidRPr="00C70631">
        <w:rPr>
          <w:rFonts w:ascii="Times New Roman" w:hAnsi="Times New Roman" w:cs="Times New Roman"/>
        </w:rPr>
        <w:t xml:space="preserve">/ANKARA) </w:t>
      </w:r>
      <w:proofErr w:type="spellStart"/>
      <w:r w:rsidRPr="00C70631">
        <w:rPr>
          <w:rFonts w:ascii="Times New Roman" w:hAnsi="Times New Roman" w:cs="Times New Roman"/>
        </w:rPr>
        <w:t>mesa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aatler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erisind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rülebilir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r w:rsidR="00E17361" w:rsidRPr="00C70631">
        <w:rPr>
          <w:rFonts w:ascii="Times New Roman" w:hAnsi="Times New Roman" w:cs="Times New Roman"/>
          <w:b/>
        </w:rPr>
        <w:t>1.500,00TL</w:t>
      </w:r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del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rşılığında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dreste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min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dilebilir</w:t>
      </w:r>
      <w:proofErr w:type="spellEnd"/>
      <w:r w:rsidRPr="00C70631">
        <w:rPr>
          <w:rFonts w:ascii="Times New Roman" w:hAnsi="Times New Roman" w:cs="Times New Roman"/>
        </w:rPr>
        <w:t xml:space="preserve">. </w:t>
      </w:r>
      <w:proofErr w:type="spellStart"/>
      <w:r w:rsidRPr="00C70631">
        <w:rPr>
          <w:rFonts w:ascii="Times New Roman" w:hAnsi="Times New Roman" w:cs="Times New Roman"/>
        </w:rPr>
        <w:t>İhal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artnam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çic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minat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del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Belediyemiz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veznesine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veya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Belediyemizin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9"/>
          <w:w w:val="110"/>
        </w:rPr>
        <w:t>Türkiye</w:t>
      </w:r>
      <w:proofErr w:type="spellEnd"/>
      <w:r w:rsidRPr="00C70631">
        <w:rPr>
          <w:rFonts w:ascii="Times New Roman" w:hAnsi="Times New Roman" w:cs="Times New Roman"/>
          <w:spacing w:val="-9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9"/>
          <w:w w:val="110"/>
        </w:rPr>
        <w:t>Ziraat</w:t>
      </w:r>
      <w:proofErr w:type="spellEnd"/>
      <w:r w:rsidRPr="00C70631">
        <w:rPr>
          <w:rFonts w:ascii="Times New Roman" w:hAnsi="Times New Roman" w:cs="Times New Roman"/>
          <w:spacing w:val="-9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9"/>
          <w:w w:val="110"/>
        </w:rPr>
        <w:t>Bankası</w:t>
      </w:r>
      <w:proofErr w:type="spellEnd"/>
      <w:r w:rsidRPr="00C70631">
        <w:rPr>
          <w:rFonts w:ascii="Times New Roman" w:hAnsi="Times New Roman" w:cs="Times New Roman"/>
          <w:spacing w:val="-9"/>
          <w:w w:val="110"/>
        </w:rPr>
        <w:t xml:space="preserve"> </w:t>
      </w:r>
      <w:r w:rsidRPr="00C70631">
        <w:rPr>
          <w:rFonts w:ascii="Times New Roman" w:hAnsi="Times New Roman" w:cs="Times New Roman"/>
          <w:b/>
          <w:spacing w:val="-9"/>
          <w:w w:val="110"/>
        </w:rPr>
        <w:t xml:space="preserve">TR 1200 0100 0011 0528 4650 5001 </w:t>
      </w:r>
      <w:r w:rsidRPr="00C70631">
        <w:rPr>
          <w:rFonts w:ascii="Times New Roman" w:hAnsi="Times New Roman" w:cs="Times New Roman"/>
          <w:spacing w:val="-6"/>
          <w:w w:val="110"/>
        </w:rPr>
        <w:t xml:space="preserve">IBAN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numaralı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hesabına</w:t>
      </w:r>
      <w:proofErr w:type="spellEnd"/>
      <w:r w:rsidRPr="00C70631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6"/>
          <w:w w:val="110"/>
        </w:rPr>
        <w:t>yatırılacaktır</w:t>
      </w:r>
      <w:proofErr w:type="spellEnd"/>
      <w:r w:rsidRPr="00C7063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70631">
        <w:rPr>
          <w:rFonts w:ascii="Times New Roman" w:hAnsi="Times New Roman" w:cs="Times New Roman"/>
        </w:rPr>
        <w:t>İhaley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klif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rece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anları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hal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okümanını</w:t>
      </w:r>
      <w:proofErr w:type="spellEnd"/>
      <w:r w:rsidRPr="00C70631">
        <w:rPr>
          <w:rFonts w:ascii="Times New Roman" w:hAnsi="Times New Roman" w:cs="Times New Roman"/>
        </w:rPr>
        <w:t xml:space="preserve"> satın </w:t>
      </w:r>
      <w:proofErr w:type="spellStart"/>
      <w:r w:rsidRPr="00C70631">
        <w:rPr>
          <w:rFonts w:ascii="Times New Roman" w:hAnsi="Times New Roman" w:cs="Times New Roman"/>
        </w:rPr>
        <w:t>almaları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zorunludu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  <w:spacing w:val="-5"/>
          <w:w w:val="110"/>
        </w:rPr>
      </w:pPr>
      <w:r w:rsidRPr="00C70631">
        <w:rPr>
          <w:rFonts w:ascii="Times New Roman" w:hAnsi="Times New Roman" w:cs="Times New Roman"/>
          <w:b/>
          <w:spacing w:val="-5"/>
          <w:w w:val="110"/>
        </w:rPr>
        <w:t>3-İHALE EVRAKLARININ TESLİM SÜRESİ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  <w:spacing w:val="-5"/>
          <w:w w:val="110"/>
        </w:rPr>
      </w:pP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İhaleye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iştirak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edecek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istekliler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,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ihale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teklif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zarfını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r w:rsidR="002D05DD" w:rsidRPr="00C70631">
        <w:rPr>
          <w:rFonts w:ascii="Times New Roman" w:hAnsi="Times New Roman" w:cs="Times New Roman"/>
          <w:b/>
        </w:rPr>
        <w:t>31.03.2026</w:t>
      </w:r>
      <w:r w:rsidR="002D05DD" w:rsidRPr="00C70631">
        <w:rPr>
          <w:rFonts w:ascii="Times New Roman" w:hAnsi="Times New Roman" w:cs="Times New Roman"/>
        </w:rPr>
        <w:t xml:space="preserve"> </w:t>
      </w:r>
      <w:proofErr w:type="spellStart"/>
      <w:r w:rsidR="00ED0688" w:rsidRPr="00C70631">
        <w:rPr>
          <w:rFonts w:ascii="Times New Roman" w:hAnsi="Times New Roman" w:cs="Times New Roman"/>
          <w:b/>
          <w:spacing w:val="-5"/>
          <w:w w:val="110"/>
        </w:rPr>
        <w:t>Salı</w:t>
      </w:r>
      <w:proofErr w:type="spellEnd"/>
      <w:r w:rsidR="00E66288" w:rsidRPr="00C70631">
        <w:rPr>
          <w:rFonts w:ascii="Times New Roman" w:hAnsi="Times New Roman" w:cs="Times New Roman"/>
          <w:b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b/>
          <w:spacing w:val="-5"/>
          <w:w w:val="110"/>
        </w:rPr>
        <w:t>günü</w:t>
      </w:r>
      <w:proofErr w:type="spellEnd"/>
      <w:r w:rsidRPr="00C70631">
        <w:rPr>
          <w:rFonts w:ascii="Times New Roman" w:hAnsi="Times New Roman" w:cs="Times New Roman"/>
          <w:b/>
          <w:spacing w:val="-5"/>
          <w:w w:val="110"/>
        </w:rPr>
        <w:t xml:space="preserve"> saat</w:t>
      </w:r>
      <w:proofErr w:type="gramStart"/>
      <w:r w:rsidR="002C5D1F" w:rsidRPr="00C70631">
        <w:rPr>
          <w:rFonts w:ascii="Times New Roman" w:hAnsi="Times New Roman" w:cs="Times New Roman"/>
          <w:b/>
          <w:spacing w:val="-5"/>
          <w:w w:val="110"/>
        </w:rPr>
        <w:t>:1</w:t>
      </w:r>
      <w:r w:rsidR="00B75CDA" w:rsidRPr="00C70631">
        <w:rPr>
          <w:rFonts w:ascii="Times New Roman" w:hAnsi="Times New Roman" w:cs="Times New Roman"/>
          <w:b/>
          <w:spacing w:val="-5"/>
          <w:w w:val="110"/>
        </w:rPr>
        <w:t>3</w:t>
      </w:r>
      <w:r w:rsidRPr="00C70631">
        <w:rPr>
          <w:rFonts w:ascii="Times New Roman" w:hAnsi="Times New Roman" w:cs="Times New Roman"/>
          <w:b/>
          <w:spacing w:val="-5"/>
          <w:w w:val="110"/>
        </w:rPr>
        <w:t>.00’a</w:t>
      </w:r>
      <w:proofErr w:type="gramEnd"/>
      <w:r w:rsidRPr="00C70631">
        <w:rPr>
          <w:rFonts w:ascii="Times New Roman" w:hAnsi="Times New Roman" w:cs="Times New Roman"/>
          <w:b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kadar</w:t>
      </w:r>
      <w:proofErr w:type="spellEnd"/>
      <w:r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sıra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alındılar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karşılığında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yukarıda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belirtilen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adreste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bulunan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Destek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Hizmetleri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Müdürlüğüne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="00534D7C" w:rsidRPr="00C70631">
        <w:rPr>
          <w:rFonts w:ascii="Times New Roman" w:hAnsi="Times New Roman" w:cs="Times New Roman"/>
          <w:spacing w:val="-5"/>
          <w:w w:val="110"/>
        </w:rPr>
        <w:t>ver</w:t>
      </w:r>
      <w:r w:rsidRPr="00C70631">
        <w:rPr>
          <w:rFonts w:ascii="Times New Roman" w:hAnsi="Times New Roman" w:cs="Times New Roman"/>
          <w:spacing w:val="-5"/>
          <w:w w:val="110"/>
        </w:rPr>
        <w:t>ecek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veya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taahhütlü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olarak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posta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5"/>
          <w:w w:val="110"/>
        </w:rPr>
        <w:t>ile</w:t>
      </w:r>
      <w:proofErr w:type="spellEnd"/>
      <w:r w:rsidR="00A4653A" w:rsidRPr="00C70631">
        <w:rPr>
          <w:rFonts w:ascii="Times New Roman" w:hAnsi="Times New Roman" w:cs="Times New Roman"/>
          <w:spacing w:val="-5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gönd</w:t>
      </w:r>
      <w:r w:rsidR="00534D7C" w:rsidRPr="00C70631">
        <w:rPr>
          <w:rFonts w:ascii="Times New Roman" w:hAnsi="Times New Roman" w:cs="Times New Roman"/>
          <w:spacing w:val="-7"/>
          <w:w w:val="110"/>
        </w:rPr>
        <w:t>erecekt</w:t>
      </w:r>
      <w:r w:rsidRPr="00C70631">
        <w:rPr>
          <w:rFonts w:ascii="Times New Roman" w:hAnsi="Times New Roman" w:cs="Times New Roman"/>
          <w:spacing w:val="-7"/>
          <w:w w:val="110"/>
        </w:rPr>
        <w:t>ir</w:t>
      </w:r>
      <w:proofErr w:type="spellEnd"/>
      <w:r w:rsidRPr="00C70631">
        <w:rPr>
          <w:rFonts w:ascii="Times New Roman" w:hAnsi="Times New Roman" w:cs="Times New Roman"/>
          <w:spacing w:val="-7"/>
          <w:w w:val="110"/>
        </w:rPr>
        <w:t xml:space="preserve">. </w:t>
      </w:r>
      <w:proofErr w:type="spellStart"/>
      <w:proofErr w:type="gramStart"/>
      <w:r w:rsidRPr="00C70631">
        <w:rPr>
          <w:rFonts w:ascii="Times New Roman" w:hAnsi="Times New Roman" w:cs="Times New Roman"/>
          <w:spacing w:val="-7"/>
          <w:w w:val="110"/>
        </w:rPr>
        <w:t>Postadaki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gecikmeler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nedeniyle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süresinde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Komisyon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Başkanlığına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ulaşmayan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teklifler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değerlendirmeye</w:t>
      </w:r>
      <w:proofErr w:type="spellEnd"/>
      <w:r w:rsidR="00A4653A" w:rsidRPr="00C70631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7"/>
          <w:w w:val="110"/>
        </w:rPr>
        <w:t>alınmayacaktır</w:t>
      </w:r>
      <w:proofErr w:type="spellEnd"/>
      <w:r w:rsidR="002D05DD" w:rsidRPr="00C70631">
        <w:rPr>
          <w:rFonts w:ascii="Times New Roman" w:hAnsi="Times New Roman" w:cs="Times New Roman"/>
          <w:spacing w:val="-7"/>
          <w:w w:val="110"/>
        </w:rPr>
        <w:t>.</w:t>
      </w:r>
      <w:proofErr w:type="gramEnd"/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r w:rsidRPr="00C70631">
        <w:rPr>
          <w:rFonts w:ascii="Times New Roman" w:hAnsi="Times New Roman" w:cs="Times New Roman"/>
          <w:b/>
        </w:rPr>
        <w:t>4- İSTENİLEN BELGELER:</w:t>
      </w:r>
    </w:p>
    <w:p w:rsidR="002E7FCE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0631">
        <w:rPr>
          <w:rFonts w:ascii="Times New Roman" w:hAnsi="Times New Roman" w:cs="Times New Roman"/>
        </w:rPr>
        <w:t>Teklifl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şağıdak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ilg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erece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ekild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azırlanacaktı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r w:rsidRPr="00C70631">
        <w:rPr>
          <w:rFonts w:ascii="Times New Roman" w:hAnsi="Times New Roman" w:cs="Times New Roman"/>
          <w:b/>
        </w:rPr>
        <w:t>A. İÇ ZARF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0631">
        <w:rPr>
          <w:rFonts w:ascii="Times New Roman" w:hAnsi="Times New Roman" w:cs="Times New Roman"/>
        </w:rPr>
        <w:t>Teklif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ektubund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uşu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klif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="00534D7C" w:rsidRPr="00C70631">
        <w:rPr>
          <w:rFonts w:ascii="Times New Roman" w:hAnsi="Times New Roman" w:cs="Times New Roman"/>
        </w:rPr>
        <w:t>m</w:t>
      </w:r>
      <w:r w:rsidRPr="00C70631">
        <w:rPr>
          <w:rFonts w:ascii="Times New Roman" w:hAnsi="Times New Roman" w:cs="Times New Roman"/>
        </w:rPr>
        <w:t>ektubu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ihaley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ştira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dece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rçe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erc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nun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killerinc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lanaca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klift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artnam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kleri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yne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292F" w:rsidRPr="00C70631">
        <w:rPr>
          <w:rFonts w:ascii="Times New Roman" w:hAnsi="Times New Roman" w:cs="Times New Roman"/>
        </w:rPr>
        <w:t>kabul</w:t>
      </w:r>
      <w:proofErr w:type="spellEnd"/>
      <w:proofErr w:type="gram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dildiğ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irt</w:t>
      </w:r>
      <w:r w:rsidR="0020292F" w:rsidRPr="00C70631">
        <w:rPr>
          <w:rFonts w:ascii="Times New Roman" w:hAnsi="Times New Roman" w:cs="Times New Roman"/>
        </w:rPr>
        <w:t>ilecektir</w:t>
      </w:r>
      <w:proofErr w:type="spellEnd"/>
      <w:r w:rsidR="0020292F" w:rsidRPr="00C70631">
        <w:rPr>
          <w:rFonts w:ascii="Times New Roman" w:hAnsi="Times New Roman" w:cs="Times New Roman"/>
        </w:rPr>
        <w:t xml:space="preserve">. </w:t>
      </w:r>
      <w:proofErr w:type="spellStart"/>
      <w:r w:rsidR="0020292F" w:rsidRPr="00C70631">
        <w:rPr>
          <w:rFonts w:ascii="Times New Roman" w:hAnsi="Times New Roman" w:cs="Times New Roman"/>
        </w:rPr>
        <w:t>Teklifler</w:t>
      </w:r>
      <w:proofErr w:type="spellEnd"/>
      <w:r w:rsidR="0020292F" w:rsidRPr="00C70631">
        <w:rPr>
          <w:rFonts w:ascii="Times New Roman" w:hAnsi="Times New Roman" w:cs="Times New Roman"/>
        </w:rPr>
        <w:t xml:space="preserve"> hem </w:t>
      </w:r>
      <w:proofErr w:type="spellStart"/>
      <w:r w:rsidR="0020292F" w:rsidRPr="00C70631">
        <w:rPr>
          <w:rFonts w:ascii="Times New Roman" w:hAnsi="Times New Roman" w:cs="Times New Roman"/>
        </w:rPr>
        <w:t>rakam</w:t>
      </w:r>
      <w:proofErr w:type="spellEnd"/>
      <w:r w:rsidRPr="00C70631">
        <w:rPr>
          <w:rFonts w:ascii="Times New Roman" w:hAnsi="Times New Roman" w:cs="Times New Roman"/>
        </w:rPr>
        <w:t xml:space="preserve"> hem de </w:t>
      </w:r>
      <w:proofErr w:type="spellStart"/>
      <w:r w:rsidRPr="00C70631">
        <w:rPr>
          <w:rFonts w:ascii="Times New Roman" w:hAnsi="Times New Roman" w:cs="Times New Roman"/>
        </w:rPr>
        <w:t>yazıyl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çı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ara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zılacaktır</w:t>
      </w:r>
      <w:proofErr w:type="spellEnd"/>
      <w:r w:rsidRPr="00C7063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70631">
        <w:rPr>
          <w:rFonts w:ascii="Times New Roman" w:hAnsi="Times New Roman" w:cs="Times New Roman"/>
        </w:rPr>
        <w:t>Bunlard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erhang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ir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uygu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may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üzerind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zıntı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silint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üzeltm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lun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klifl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reddedilecekti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</w:p>
    <w:p w:rsidR="002D05DD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C70631">
        <w:rPr>
          <w:rFonts w:ascii="Times New Roman" w:hAnsi="Times New Roman" w:cs="Times New Roman"/>
        </w:rPr>
        <w:t>Teklif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ektub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ir</w:t>
      </w:r>
      <w:proofErr w:type="spellEnd"/>
      <w:r w:rsidRPr="00C70631">
        <w:rPr>
          <w:rFonts w:ascii="Times New Roman" w:hAnsi="Times New Roman" w:cs="Times New Roman"/>
        </w:rPr>
        <w:t xml:space="preserve"> zarf (</w:t>
      </w:r>
      <w:proofErr w:type="spellStart"/>
      <w:r w:rsidRPr="00C70631">
        <w:rPr>
          <w:rFonts w:ascii="Times New Roman" w:hAnsi="Times New Roman" w:cs="Times New Roman"/>
        </w:rPr>
        <w:t>iç</w:t>
      </w:r>
      <w:proofErr w:type="spellEnd"/>
      <w:r w:rsidRPr="00C70631">
        <w:rPr>
          <w:rFonts w:ascii="Times New Roman" w:hAnsi="Times New Roman" w:cs="Times New Roman"/>
        </w:rPr>
        <w:t xml:space="preserve"> zarf) </w:t>
      </w:r>
      <w:proofErr w:type="spellStart"/>
      <w:r w:rsidRPr="00C70631">
        <w:rPr>
          <w:rFonts w:ascii="Times New Roman" w:hAnsi="Times New Roman" w:cs="Times New Roman"/>
        </w:rPr>
        <w:t>içeris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onulup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patıldıkt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onra</w:t>
      </w:r>
      <w:proofErr w:type="spellEnd"/>
      <w:r w:rsidRPr="00C70631">
        <w:rPr>
          <w:rFonts w:ascii="Times New Roman" w:hAnsi="Times New Roman" w:cs="Times New Roman"/>
        </w:rPr>
        <w:t xml:space="preserve"> zarf </w:t>
      </w:r>
      <w:proofErr w:type="spellStart"/>
      <w:r w:rsidRPr="00C70631">
        <w:rPr>
          <w:rFonts w:ascii="Times New Roman" w:hAnsi="Times New Roman" w:cs="Times New Roman"/>
        </w:rPr>
        <w:t>üzer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stekli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dı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soyad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bligat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sas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çı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dres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zılacaktı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0631">
        <w:rPr>
          <w:rFonts w:ascii="Times New Roman" w:hAnsi="Times New Roman" w:cs="Times New Roman"/>
        </w:rPr>
        <w:t>Zarfı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pıştırıl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stek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rafınd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lanı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ühürleni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r w:rsidRPr="00C70631">
        <w:rPr>
          <w:rFonts w:ascii="Times New Roman" w:hAnsi="Times New Roman" w:cs="Times New Roman"/>
          <w:b/>
        </w:rPr>
        <w:t>B. DIŞ ZARF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</w:rPr>
        <w:t>Dış</w:t>
      </w:r>
      <w:proofErr w:type="spellEnd"/>
      <w:r w:rsidRPr="00C70631">
        <w:rPr>
          <w:rFonts w:ascii="Times New Roman" w:hAnsi="Times New Roman" w:cs="Times New Roman"/>
        </w:rPr>
        <w:t xml:space="preserve"> zarf </w:t>
      </w:r>
      <w:proofErr w:type="spellStart"/>
      <w:r w:rsidRPr="00C70631">
        <w:rPr>
          <w:rFonts w:ascii="Times New Roman" w:hAnsi="Times New Roman" w:cs="Times New Roman"/>
        </w:rPr>
        <w:t>aşağıdak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ilg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erir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t>-</w:t>
      </w:r>
      <w:proofErr w:type="spellStart"/>
      <w:r w:rsidRPr="00C70631">
        <w:rPr>
          <w:rFonts w:ascii="Times New Roman" w:hAnsi="Times New Roman" w:cs="Times New Roman"/>
        </w:rPr>
        <w:t>Teklif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ektubun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eren</w:t>
      </w:r>
      <w:proofErr w:type="spellEnd"/>
      <w:r w:rsidR="0020292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</w:t>
      </w:r>
      <w:proofErr w:type="spellEnd"/>
      <w:r w:rsidRPr="00C70631">
        <w:rPr>
          <w:rFonts w:ascii="Times New Roman" w:hAnsi="Times New Roman" w:cs="Times New Roman"/>
        </w:rPr>
        <w:t xml:space="preserve"> zarf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spacing w:val="4"/>
        </w:rPr>
      </w:pPr>
      <w:r w:rsidRPr="00C70631">
        <w:rPr>
          <w:rFonts w:ascii="Times New Roman" w:hAnsi="Times New Roman" w:cs="Times New Roman"/>
          <w:spacing w:val="4"/>
          <w:w w:val="105"/>
        </w:rPr>
        <w:t>-</w:t>
      </w:r>
      <w:proofErr w:type="spellStart"/>
      <w:r w:rsidRPr="00C70631">
        <w:rPr>
          <w:rFonts w:ascii="Times New Roman" w:hAnsi="Times New Roman" w:cs="Times New Roman"/>
          <w:spacing w:val="4"/>
        </w:rPr>
        <w:t>Gerçek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A4653A" w:rsidRPr="00C70631">
        <w:rPr>
          <w:rFonts w:ascii="Times New Roman" w:hAnsi="Times New Roman" w:cs="Times New Roman"/>
          <w:spacing w:val="4"/>
        </w:rPr>
        <w:t>k</w:t>
      </w:r>
      <w:r w:rsidRPr="00C70631">
        <w:rPr>
          <w:rFonts w:ascii="Times New Roman" w:hAnsi="Times New Roman" w:cs="Times New Roman"/>
          <w:spacing w:val="4"/>
        </w:rPr>
        <w:t>işilerin</w:t>
      </w:r>
      <w:proofErr w:type="spellEnd"/>
      <w:r w:rsidRPr="00C70631">
        <w:rPr>
          <w:rFonts w:ascii="Times New Roman" w:hAnsi="Times New Roman" w:cs="Times New Roman"/>
          <w:spacing w:val="4"/>
        </w:rPr>
        <w:t xml:space="preserve"> T.C. </w:t>
      </w:r>
      <w:proofErr w:type="spellStart"/>
      <w:r w:rsidRPr="00C70631">
        <w:rPr>
          <w:rFonts w:ascii="Times New Roman" w:hAnsi="Times New Roman" w:cs="Times New Roman"/>
          <w:spacing w:val="4"/>
        </w:rPr>
        <w:t>kimlik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numarasını</w:t>
      </w:r>
      <w:proofErr w:type="spellEnd"/>
      <w:r w:rsidRPr="00C70631">
        <w:rPr>
          <w:rFonts w:ascii="Times New Roman" w:hAnsi="Times New Roman" w:cs="Times New Roman"/>
          <w:spacing w:val="4"/>
        </w:rPr>
        <w:t xml:space="preserve">, </w:t>
      </w:r>
      <w:proofErr w:type="spellStart"/>
      <w:r w:rsidRPr="00C70631">
        <w:rPr>
          <w:rFonts w:ascii="Times New Roman" w:hAnsi="Times New Roman" w:cs="Times New Roman"/>
          <w:spacing w:val="4"/>
        </w:rPr>
        <w:t>tüzel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kişilerin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ise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vergi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kimlik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numarasını</w:t>
      </w:r>
      <w:proofErr w:type="spellEnd"/>
      <w:r w:rsidR="00A4653A" w:rsidRPr="00C7063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4"/>
        </w:rPr>
        <w:t>bildirmeleri</w:t>
      </w:r>
      <w:proofErr w:type="spellEnd"/>
      <w:r w:rsidRPr="00C70631">
        <w:rPr>
          <w:rFonts w:ascii="Times New Roman" w:hAnsi="Times New Roman" w:cs="Times New Roman"/>
          <w:spacing w:val="4"/>
        </w:rPr>
        <w:t>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  <w:b/>
          <w:spacing w:val="2"/>
        </w:rPr>
        <w:t>-</w:t>
      </w:r>
      <w:proofErr w:type="spellStart"/>
      <w:r w:rsidRPr="00C70631">
        <w:rPr>
          <w:rFonts w:ascii="Times New Roman" w:hAnsi="Times New Roman" w:cs="Times New Roman"/>
          <w:spacing w:val="2"/>
        </w:rPr>
        <w:t>Tebligat</w:t>
      </w:r>
      <w:proofErr w:type="spellEnd"/>
      <w:r w:rsidR="00A4653A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2"/>
        </w:rPr>
        <w:t>adresi</w:t>
      </w:r>
      <w:proofErr w:type="spellEnd"/>
      <w:r w:rsidRPr="00C70631">
        <w:rPr>
          <w:rFonts w:ascii="Times New Roman" w:hAnsi="Times New Roman" w:cs="Times New Roman"/>
          <w:spacing w:val="2"/>
        </w:rPr>
        <w:t xml:space="preserve">, </w:t>
      </w:r>
      <w:proofErr w:type="spellStart"/>
      <w:r w:rsidR="0020292F" w:rsidRPr="00C70631">
        <w:rPr>
          <w:rFonts w:ascii="Times New Roman" w:hAnsi="Times New Roman" w:cs="Times New Roman"/>
          <w:spacing w:val="2"/>
        </w:rPr>
        <w:t>elektronik</w:t>
      </w:r>
      <w:proofErr w:type="spellEnd"/>
      <w:r w:rsidR="0020292F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20292F" w:rsidRPr="00C70631">
        <w:rPr>
          <w:rFonts w:ascii="Times New Roman" w:hAnsi="Times New Roman" w:cs="Times New Roman"/>
          <w:spacing w:val="2"/>
        </w:rPr>
        <w:t>tebligat</w:t>
      </w:r>
      <w:proofErr w:type="spellEnd"/>
      <w:r w:rsidR="0020292F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20292F" w:rsidRPr="00C70631">
        <w:rPr>
          <w:rFonts w:ascii="Times New Roman" w:hAnsi="Times New Roman" w:cs="Times New Roman"/>
          <w:spacing w:val="2"/>
        </w:rPr>
        <w:t>adresi</w:t>
      </w:r>
      <w:proofErr w:type="spellEnd"/>
      <w:r w:rsidR="0020292F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20292F" w:rsidRPr="00C70631">
        <w:rPr>
          <w:rFonts w:ascii="Times New Roman" w:hAnsi="Times New Roman" w:cs="Times New Roman"/>
          <w:spacing w:val="2"/>
        </w:rPr>
        <w:t>ve</w:t>
      </w:r>
      <w:proofErr w:type="spellEnd"/>
      <w:r w:rsidR="0020292F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2"/>
        </w:rPr>
        <w:t>irtibat</w:t>
      </w:r>
      <w:proofErr w:type="spellEnd"/>
      <w:r w:rsidR="00A4653A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2"/>
        </w:rPr>
        <w:t>için</w:t>
      </w:r>
      <w:proofErr w:type="spellEnd"/>
      <w:r w:rsidR="00A4653A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2"/>
        </w:rPr>
        <w:t>telefon</w:t>
      </w:r>
      <w:proofErr w:type="spellEnd"/>
      <w:r w:rsidR="00A4653A" w:rsidRPr="00C7063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2"/>
        </w:rPr>
        <w:t>numarası</w:t>
      </w:r>
      <w:proofErr w:type="spellEnd"/>
      <w:r w:rsidR="00A4653A" w:rsidRPr="00C70631">
        <w:rPr>
          <w:rFonts w:ascii="Times New Roman" w:hAnsi="Times New Roman" w:cs="Times New Roman"/>
          <w:spacing w:val="2"/>
        </w:rPr>
        <w:t xml:space="preserve"> </w:t>
      </w:r>
    </w:p>
    <w:p w:rsidR="002D05DD" w:rsidRPr="00C70631" w:rsidRDefault="003C553C" w:rsidP="002D05DD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lastRenderedPageBreak/>
        <w:t>-</w:t>
      </w:r>
      <w:proofErr w:type="spellStart"/>
      <w:r w:rsidRPr="00C70631">
        <w:rPr>
          <w:rFonts w:ascii="Times New Roman" w:hAnsi="Times New Roman" w:cs="Times New Roman"/>
        </w:rPr>
        <w:t>Teklif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rmey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etki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duğun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stere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yannames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irküleri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D05DD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</w:rPr>
        <w:t>Gerçe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0631">
        <w:rPr>
          <w:rFonts w:ascii="Times New Roman" w:hAnsi="Times New Roman" w:cs="Times New Roman"/>
        </w:rPr>
        <w:t>kişi</w:t>
      </w:r>
      <w:proofErr w:type="spellEnd"/>
      <w:proofErr w:type="gram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mas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alinde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not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sdik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yannamesi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0631">
        <w:rPr>
          <w:rFonts w:ascii="Times New Roman" w:hAnsi="Times New Roman" w:cs="Times New Roman"/>
        </w:rPr>
        <w:t>kişi</w:t>
      </w:r>
      <w:proofErr w:type="spellEnd"/>
      <w:proofErr w:type="gram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mas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alinde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ilgis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="00A4653A" w:rsidRPr="00C70631">
        <w:rPr>
          <w:rFonts w:ascii="Times New Roman" w:hAnsi="Times New Roman" w:cs="Times New Roman"/>
        </w:rPr>
        <w:t>g</w:t>
      </w:r>
      <w:r w:rsidR="007C312D" w:rsidRPr="00C70631">
        <w:rPr>
          <w:rFonts w:ascii="Times New Roman" w:hAnsi="Times New Roman" w:cs="Times New Roman"/>
        </w:rPr>
        <w:t>ö</w:t>
      </w:r>
      <w:r w:rsidR="00A4653A" w:rsidRPr="00C70631">
        <w:rPr>
          <w:rFonts w:ascii="Times New Roman" w:hAnsi="Times New Roman" w:cs="Times New Roman"/>
        </w:rPr>
        <w:t>r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iğ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rtakları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üye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urucular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l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iğ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önetimdek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revli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irten</w:t>
      </w:r>
      <w:proofErr w:type="spellEnd"/>
      <w:r w:rsidRPr="00C70631">
        <w:rPr>
          <w:rFonts w:ascii="Times New Roman" w:hAnsi="Times New Roman" w:cs="Times New Roman"/>
        </w:rPr>
        <w:t xml:space="preserve"> son </w:t>
      </w:r>
      <w:proofErr w:type="spellStart"/>
      <w:r w:rsidRPr="00C70631">
        <w:rPr>
          <w:rFonts w:ascii="Times New Roman" w:hAnsi="Times New Roman" w:cs="Times New Roman"/>
        </w:rPr>
        <w:t>durum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steri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icaret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ici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azetes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ususlar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vsi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de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="00A4653A" w:rsidRPr="00C70631">
        <w:rPr>
          <w:rFonts w:ascii="Times New Roman" w:hAnsi="Times New Roman" w:cs="Times New Roman"/>
        </w:rPr>
        <w:t>belgel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="00A4653A" w:rsidRPr="00C70631">
        <w:rPr>
          <w:rFonts w:ascii="Times New Roman" w:hAnsi="Times New Roman" w:cs="Times New Roman"/>
        </w:rPr>
        <w:t>i</w:t>
      </w:r>
      <w:r w:rsidRPr="00C70631">
        <w:rPr>
          <w:rFonts w:ascii="Times New Roman" w:hAnsi="Times New Roman" w:cs="Times New Roman"/>
        </w:rPr>
        <w:t>l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iğ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not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sdik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irkü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slı</w:t>
      </w:r>
      <w:proofErr w:type="spellEnd"/>
      <w:r w:rsidRPr="00C70631">
        <w:rPr>
          <w:rFonts w:ascii="Times New Roman" w:hAnsi="Times New Roman" w:cs="Times New Roman"/>
        </w:rPr>
        <w:t>. (</w:t>
      </w:r>
      <w:proofErr w:type="spellStart"/>
      <w:r w:rsidRPr="00C70631">
        <w:rPr>
          <w:rFonts w:ascii="Times New Roman" w:hAnsi="Times New Roman" w:cs="Times New Roman"/>
        </w:rPr>
        <w:t>Türkiye’d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ubes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lunmay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banc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eri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iğ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ulunduğ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r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="00A4653A" w:rsidRPr="00C70631">
        <w:rPr>
          <w:rFonts w:ascii="Times New Roman" w:hAnsi="Times New Roman" w:cs="Times New Roman"/>
        </w:rPr>
        <w:t>Konsolosluğunc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y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r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ışişler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akanlığı’nc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naylanmış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mas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rekir</w:t>
      </w:r>
      <w:proofErr w:type="spellEnd"/>
      <w:r w:rsidRPr="00C70631">
        <w:rPr>
          <w:rFonts w:ascii="Times New Roman" w:hAnsi="Times New Roman" w:cs="Times New Roman"/>
        </w:rPr>
        <w:t>.),</w:t>
      </w:r>
    </w:p>
    <w:p w:rsidR="003C553C" w:rsidRPr="00C70631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  <w:spacing w:val="6"/>
        </w:rPr>
        <w:t>İstekliler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adına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 </w:t>
      </w:r>
      <w:proofErr w:type="spellStart"/>
      <w:r w:rsidRPr="00C70631">
        <w:rPr>
          <w:rFonts w:ascii="Times New Roman" w:hAnsi="Times New Roman" w:cs="Times New Roman"/>
          <w:spacing w:val="6"/>
        </w:rPr>
        <w:t>vekâleten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ihaleye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katılma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söz</w:t>
      </w:r>
      <w:proofErr w:type="spellEnd"/>
      <w:r w:rsidR="00973C2D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konusu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ise</w:t>
      </w:r>
      <w:proofErr w:type="spellEnd"/>
      <w:r w:rsidRPr="00C70631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C70631">
        <w:rPr>
          <w:rFonts w:ascii="Times New Roman" w:hAnsi="Times New Roman" w:cs="Times New Roman"/>
          <w:spacing w:val="6"/>
        </w:rPr>
        <w:t>istekli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adına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6"/>
        </w:rPr>
        <w:t>teklifte</w:t>
      </w:r>
      <w:proofErr w:type="spellEnd"/>
      <w:r w:rsidR="00A4653A" w:rsidRPr="00C70631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bulunacak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kimselerin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noter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tasdikli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vekaletnameleri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ve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  <w:spacing w:val="-2"/>
        </w:rPr>
        <w:t>noter</w:t>
      </w:r>
      <w:proofErr w:type="spellEnd"/>
      <w:r w:rsidR="00A4653A" w:rsidRPr="00C7063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sdik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</w:t>
      </w:r>
      <w:proofErr w:type="spellEnd"/>
      <w:r w:rsidR="007C312D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sirküleri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hale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pıldığ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ıld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yıtl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duğu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dada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lınmış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d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yıt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leri</w:t>
      </w:r>
      <w:proofErr w:type="spellEnd"/>
      <w:r w:rsidRPr="00C70631">
        <w:rPr>
          <w:rFonts w:ascii="Times New Roman" w:hAnsi="Times New Roman" w:cs="Times New Roman"/>
        </w:rPr>
        <w:t>,</w:t>
      </w:r>
      <w:r w:rsidRPr="00C70631">
        <w:rPr>
          <w:rFonts w:ascii="Times New Roman" w:hAnsi="Times New Roman" w:cs="Times New Roman"/>
          <w:b/>
          <w:color w:val="FF0000"/>
        </w:rPr>
        <w:t xml:space="preserve"> </w:t>
      </w:r>
    </w:p>
    <w:p w:rsidR="00AA3A2A" w:rsidRPr="00C70631" w:rsidRDefault="00AA3A2A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t>-</w:t>
      </w:r>
      <w:proofErr w:type="spellStart"/>
      <w:r w:rsidRPr="00C70631">
        <w:rPr>
          <w:rFonts w:ascii="Times New Roman" w:hAnsi="Times New Roman" w:cs="Times New Roman"/>
        </w:rPr>
        <w:t>Orta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irişim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ması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alind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rtakları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iss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ranlarını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sterir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Noter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sdikl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rta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irişim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yannamesi</w:t>
      </w:r>
      <w:proofErr w:type="spellEnd"/>
      <w:r w:rsidRPr="00C70631">
        <w:rPr>
          <w:rFonts w:ascii="Times New Roman" w:hAnsi="Times New Roman" w:cs="Times New Roman"/>
        </w:rPr>
        <w:t>, (</w:t>
      </w:r>
      <w:proofErr w:type="spellStart"/>
      <w:r w:rsidRPr="00C70631">
        <w:rPr>
          <w:rFonts w:ascii="Times New Roman" w:hAnsi="Times New Roman" w:cs="Times New Roman"/>
        </w:rPr>
        <w:t>Orta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irişim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uştura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rçek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üzel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işilerin</w:t>
      </w:r>
      <w:proofErr w:type="spellEnd"/>
      <w:r w:rsidRPr="00C70631">
        <w:rPr>
          <w:rFonts w:ascii="Times New Roman" w:hAnsi="Times New Roman" w:cs="Times New Roman"/>
        </w:rPr>
        <w:t xml:space="preserve"> her </w:t>
      </w:r>
      <w:proofErr w:type="spellStart"/>
      <w:r w:rsidRPr="00C70631">
        <w:rPr>
          <w:rFonts w:ascii="Times New Roman" w:hAnsi="Times New Roman" w:cs="Times New Roman"/>
        </w:rPr>
        <w:t>bir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i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0631">
        <w:rPr>
          <w:rFonts w:ascii="Times New Roman" w:hAnsi="Times New Roman" w:cs="Times New Roman"/>
        </w:rPr>
        <w:t>belirtilen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r w:rsidR="00357E11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lerin</w:t>
      </w:r>
      <w:proofErr w:type="spellEnd"/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rilmesi</w:t>
      </w:r>
      <w:proofErr w:type="spell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rekir</w:t>
      </w:r>
      <w:proofErr w:type="spellEnd"/>
      <w:r w:rsidRPr="00C70631">
        <w:rPr>
          <w:rFonts w:ascii="Times New Roman" w:hAnsi="Times New Roman" w:cs="Times New Roman"/>
        </w:rPr>
        <w:t xml:space="preserve">.) 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t>-</w:t>
      </w:r>
      <w:proofErr w:type="spellStart"/>
      <w:r w:rsidRPr="00C70631">
        <w:rPr>
          <w:rFonts w:ascii="Times New Roman" w:hAnsi="Times New Roman" w:cs="Times New Roman"/>
        </w:rPr>
        <w:t>İstekl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arafından</w:t>
      </w:r>
      <w:proofErr w:type="spellEnd"/>
      <w:r w:rsidRPr="00C70631">
        <w:rPr>
          <w:rFonts w:ascii="Times New Roman" w:hAnsi="Times New Roman" w:cs="Times New Roman"/>
        </w:rPr>
        <w:t xml:space="preserve"> her </w:t>
      </w:r>
      <w:proofErr w:type="spellStart"/>
      <w:r w:rsidRPr="00C70631">
        <w:rPr>
          <w:rFonts w:ascii="Times New Roman" w:hAnsi="Times New Roman" w:cs="Times New Roman"/>
        </w:rPr>
        <w:t>sayfas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lanmış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şartname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t>-</w:t>
      </w:r>
      <w:proofErr w:type="spellStart"/>
      <w:r w:rsidRPr="00C70631">
        <w:rPr>
          <w:rFonts w:ascii="Times New Roman" w:hAnsi="Times New Roman" w:cs="Times New Roman"/>
        </w:rPr>
        <w:t>Şartnam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deli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ödendiğ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air</w:t>
      </w:r>
      <w:proofErr w:type="spellEnd"/>
      <w:r w:rsidR="007C312D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r w:rsidRPr="00C70631">
        <w:rPr>
          <w:rFonts w:ascii="Times New Roman" w:hAnsi="Times New Roman" w:cs="Times New Roman"/>
        </w:rPr>
        <w:t>-</w:t>
      </w:r>
      <w:proofErr w:type="spellStart"/>
      <w:r w:rsidRPr="00C70631">
        <w:rPr>
          <w:rFonts w:ascii="Times New Roman" w:hAnsi="Times New Roman" w:cs="Times New Roman"/>
        </w:rPr>
        <w:t>Geçici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minatı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tırıldığını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österi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</w:t>
      </w:r>
      <w:proofErr w:type="spellEnd"/>
      <w:r w:rsidRPr="00C70631">
        <w:rPr>
          <w:rFonts w:ascii="Times New Roman" w:hAnsi="Times New Roman" w:cs="Times New Roman"/>
        </w:rPr>
        <w:t>,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  <w:b/>
        </w:rPr>
      </w:pPr>
      <w:r w:rsidRPr="00C70631">
        <w:rPr>
          <w:rFonts w:ascii="Times New Roman" w:hAnsi="Times New Roman" w:cs="Times New Roman"/>
          <w:b/>
        </w:rPr>
        <w:t>5- DIŞ ZARFIN KAPATILMASI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C70631">
        <w:rPr>
          <w:rFonts w:ascii="Times New Roman" w:hAnsi="Times New Roman" w:cs="Times New Roman"/>
        </w:rPr>
        <w:t>Yukarıd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irtile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belgele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ç</w:t>
      </w:r>
      <w:proofErr w:type="spellEnd"/>
      <w:r w:rsidRPr="00C70631">
        <w:rPr>
          <w:rFonts w:ascii="Times New Roman" w:hAnsi="Times New Roman" w:cs="Times New Roman"/>
        </w:rPr>
        <w:t xml:space="preserve"> zarf </w:t>
      </w:r>
      <w:proofErr w:type="spellStart"/>
      <w:r w:rsidRPr="00C70631">
        <w:rPr>
          <w:rFonts w:ascii="Times New Roman" w:hAnsi="Times New Roman" w:cs="Times New Roman"/>
        </w:rPr>
        <w:t>bir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zarfa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onarak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patılacaktır</w:t>
      </w:r>
      <w:proofErr w:type="spellEnd"/>
      <w:r w:rsidRPr="00C70631">
        <w:rPr>
          <w:rFonts w:ascii="Times New Roman" w:hAnsi="Times New Roman" w:cs="Times New Roman"/>
        </w:rPr>
        <w:t xml:space="preserve">. </w:t>
      </w:r>
      <w:proofErr w:type="gramStart"/>
      <w:r w:rsidRPr="00C70631">
        <w:rPr>
          <w:rFonts w:ascii="Times New Roman" w:hAnsi="Times New Roman" w:cs="Times New Roman"/>
        </w:rPr>
        <w:t xml:space="preserve">Bu </w:t>
      </w:r>
      <w:proofErr w:type="spellStart"/>
      <w:r w:rsidRPr="00C70631">
        <w:rPr>
          <w:rFonts w:ascii="Times New Roman" w:hAnsi="Times New Roman" w:cs="Times New Roman"/>
        </w:rPr>
        <w:t>zarfı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üzerine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steklinin</w:t>
      </w:r>
      <w:proofErr w:type="spellEnd"/>
      <w:r w:rsidR="00A4653A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dı-soyadı</w:t>
      </w:r>
      <w:proofErr w:type="spellEnd"/>
      <w:r w:rsidRPr="00C70631">
        <w:rPr>
          <w:rFonts w:ascii="Times New Roman" w:hAnsi="Times New Roman" w:cs="Times New Roman"/>
        </w:rPr>
        <w:t xml:space="preserve">, </w:t>
      </w:r>
      <w:proofErr w:type="spellStart"/>
      <w:r w:rsidRPr="00C70631">
        <w:rPr>
          <w:rFonts w:ascii="Times New Roman" w:hAnsi="Times New Roman" w:cs="Times New Roman"/>
        </w:rPr>
        <w:t>açık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dresi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ve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teklifin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hangi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şe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ait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duğu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zılarak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kapatılacaktır</w:t>
      </w:r>
      <w:proofErr w:type="spellEnd"/>
      <w:r w:rsidRPr="00C70631">
        <w:rPr>
          <w:rFonts w:ascii="Times New Roman" w:hAnsi="Times New Roman" w:cs="Times New Roman"/>
        </w:rPr>
        <w:t>.</w:t>
      </w:r>
      <w:proofErr w:type="gramEnd"/>
      <w:r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İç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zarfta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olduğu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ibi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ış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zarfında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apıştırılan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yerinin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mühürlenip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mzalanması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gerekmektedir</w:t>
      </w:r>
      <w:proofErr w:type="spellEnd"/>
      <w:r w:rsidRPr="00C70631">
        <w:rPr>
          <w:rFonts w:ascii="Times New Roman" w:hAnsi="Times New Roman" w:cs="Times New Roman"/>
        </w:rPr>
        <w:t>.</w:t>
      </w:r>
    </w:p>
    <w:p w:rsidR="003C553C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0631">
        <w:rPr>
          <w:rFonts w:ascii="Times New Roman" w:eastAsia="Times New Roman" w:hAnsi="Times New Roman" w:cs="Times New Roman"/>
          <w:lang w:eastAsia="tr-TR"/>
        </w:rPr>
        <w:t>Belediyemiz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ihaleyi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yapıp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yapmamakla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ve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arttırmada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C70631">
        <w:rPr>
          <w:rFonts w:ascii="Times New Roman" w:eastAsia="Times New Roman" w:hAnsi="Times New Roman" w:cs="Times New Roman"/>
          <w:lang w:eastAsia="tr-TR"/>
        </w:rPr>
        <w:t>en</w:t>
      </w:r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uygun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bedeli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tespitte</w:t>
      </w:r>
      <w:proofErr w:type="spellEnd"/>
      <w:r w:rsidR="002C5D1F" w:rsidRPr="00C70631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C70631">
        <w:rPr>
          <w:rFonts w:ascii="Times New Roman" w:eastAsia="Times New Roman" w:hAnsi="Times New Roman" w:cs="Times New Roman"/>
          <w:lang w:eastAsia="tr-TR"/>
        </w:rPr>
        <w:t>serbesttir</w:t>
      </w:r>
      <w:proofErr w:type="spellEnd"/>
      <w:r w:rsidRPr="00C70631">
        <w:rPr>
          <w:rFonts w:ascii="Times New Roman" w:eastAsia="Times New Roman" w:hAnsi="Times New Roman" w:cs="Times New Roman"/>
          <w:lang w:eastAsia="tr-TR"/>
        </w:rPr>
        <w:t>.</w:t>
      </w:r>
      <w:proofErr w:type="gramEnd"/>
    </w:p>
    <w:p w:rsidR="005A1AEE" w:rsidRPr="00C70631" w:rsidRDefault="003C553C" w:rsidP="002C5D1F">
      <w:pPr>
        <w:pStyle w:val="AralkYok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0631">
        <w:rPr>
          <w:rFonts w:ascii="Times New Roman" w:hAnsi="Times New Roman" w:cs="Times New Roman"/>
        </w:rPr>
        <w:t>İhaleye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iştirak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edeceklere</w:t>
      </w:r>
      <w:proofErr w:type="spellEnd"/>
      <w:r w:rsidR="002C5D1F" w:rsidRPr="00C70631">
        <w:rPr>
          <w:rFonts w:ascii="Times New Roman" w:hAnsi="Times New Roman" w:cs="Times New Roman"/>
        </w:rPr>
        <w:t xml:space="preserve"> </w:t>
      </w:r>
      <w:proofErr w:type="spellStart"/>
      <w:r w:rsidRPr="00C70631">
        <w:rPr>
          <w:rFonts w:ascii="Times New Roman" w:hAnsi="Times New Roman" w:cs="Times New Roman"/>
        </w:rPr>
        <w:t>duyurulur</w:t>
      </w:r>
      <w:proofErr w:type="spellEnd"/>
      <w:r w:rsidRPr="00C70631">
        <w:rPr>
          <w:rFonts w:ascii="Times New Roman" w:hAnsi="Times New Roman" w:cs="Times New Roman"/>
        </w:rPr>
        <w:t>.</w:t>
      </w:r>
      <w:bookmarkStart w:id="0" w:name="_GoBack"/>
      <w:bookmarkEnd w:id="0"/>
      <w:proofErr w:type="gramEnd"/>
    </w:p>
    <w:sectPr w:rsidR="005A1AEE" w:rsidRPr="00C70631" w:rsidSect="002D05DD">
      <w:pgSz w:w="16854" w:h="11918" w:orient="landscape"/>
      <w:pgMar w:top="567" w:right="692" w:bottom="567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5917"/>
    <w:multiLevelType w:val="hybridMultilevel"/>
    <w:tmpl w:val="17DCD8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E"/>
    <w:rsid w:val="00001C6D"/>
    <w:rsid w:val="00007672"/>
    <w:rsid w:val="00012607"/>
    <w:rsid w:val="00012D26"/>
    <w:rsid w:val="00015D41"/>
    <w:rsid w:val="000160CD"/>
    <w:rsid w:val="00033468"/>
    <w:rsid w:val="000342B7"/>
    <w:rsid w:val="00035A77"/>
    <w:rsid w:val="00040E5B"/>
    <w:rsid w:val="0004724B"/>
    <w:rsid w:val="0005726B"/>
    <w:rsid w:val="000608EA"/>
    <w:rsid w:val="00064B82"/>
    <w:rsid w:val="00065CEC"/>
    <w:rsid w:val="00075AA2"/>
    <w:rsid w:val="00083FE3"/>
    <w:rsid w:val="00087006"/>
    <w:rsid w:val="000877B8"/>
    <w:rsid w:val="00092F48"/>
    <w:rsid w:val="000B6295"/>
    <w:rsid w:val="000C450B"/>
    <w:rsid w:val="000D1953"/>
    <w:rsid w:val="000D19F7"/>
    <w:rsid w:val="000F1C09"/>
    <w:rsid w:val="00102DC5"/>
    <w:rsid w:val="00111E96"/>
    <w:rsid w:val="00112D46"/>
    <w:rsid w:val="0013125C"/>
    <w:rsid w:val="00150FD8"/>
    <w:rsid w:val="00166ACE"/>
    <w:rsid w:val="001712E9"/>
    <w:rsid w:val="00197C5C"/>
    <w:rsid w:val="001A045E"/>
    <w:rsid w:val="001A463D"/>
    <w:rsid w:val="001B2325"/>
    <w:rsid w:val="001C1AB5"/>
    <w:rsid w:val="001D2D64"/>
    <w:rsid w:val="001D7DC6"/>
    <w:rsid w:val="001E03C6"/>
    <w:rsid w:val="001E3AB7"/>
    <w:rsid w:val="001E40C7"/>
    <w:rsid w:val="001E676C"/>
    <w:rsid w:val="001F0BDB"/>
    <w:rsid w:val="001F49C0"/>
    <w:rsid w:val="0020292F"/>
    <w:rsid w:val="00203E1D"/>
    <w:rsid w:val="00213EA6"/>
    <w:rsid w:val="00215F8F"/>
    <w:rsid w:val="00224C9B"/>
    <w:rsid w:val="0022541B"/>
    <w:rsid w:val="00233620"/>
    <w:rsid w:val="00245BE2"/>
    <w:rsid w:val="00247984"/>
    <w:rsid w:val="0025149D"/>
    <w:rsid w:val="00263FD3"/>
    <w:rsid w:val="002765BE"/>
    <w:rsid w:val="0029397C"/>
    <w:rsid w:val="002A34CA"/>
    <w:rsid w:val="002A35CA"/>
    <w:rsid w:val="002C5C32"/>
    <w:rsid w:val="002C5D1F"/>
    <w:rsid w:val="002C5F0E"/>
    <w:rsid w:val="002C7F2C"/>
    <w:rsid w:val="002D05DD"/>
    <w:rsid w:val="002E1374"/>
    <w:rsid w:val="002E7FCE"/>
    <w:rsid w:val="002F5FB5"/>
    <w:rsid w:val="003021D0"/>
    <w:rsid w:val="00304AFF"/>
    <w:rsid w:val="00315B13"/>
    <w:rsid w:val="0032027C"/>
    <w:rsid w:val="00327980"/>
    <w:rsid w:val="003302B2"/>
    <w:rsid w:val="003371D1"/>
    <w:rsid w:val="00345F27"/>
    <w:rsid w:val="00352AA8"/>
    <w:rsid w:val="00357E11"/>
    <w:rsid w:val="00363A33"/>
    <w:rsid w:val="0036667C"/>
    <w:rsid w:val="00375272"/>
    <w:rsid w:val="00375ECD"/>
    <w:rsid w:val="00381FBE"/>
    <w:rsid w:val="00392226"/>
    <w:rsid w:val="003925D5"/>
    <w:rsid w:val="00396B68"/>
    <w:rsid w:val="003A2BFF"/>
    <w:rsid w:val="003A6378"/>
    <w:rsid w:val="003B04FB"/>
    <w:rsid w:val="003C2EC5"/>
    <w:rsid w:val="003C553C"/>
    <w:rsid w:val="003D1CCA"/>
    <w:rsid w:val="003D3D41"/>
    <w:rsid w:val="003D4669"/>
    <w:rsid w:val="003E17FB"/>
    <w:rsid w:val="003F6B64"/>
    <w:rsid w:val="00402FDD"/>
    <w:rsid w:val="00413FF9"/>
    <w:rsid w:val="004235AD"/>
    <w:rsid w:val="00436C2F"/>
    <w:rsid w:val="00436C8F"/>
    <w:rsid w:val="00440159"/>
    <w:rsid w:val="00452304"/>
    <w:rsid w:val="004579E0"/>
    <w:rsid w:val="00461914"/>
    <w:rsid w:val="004619F3"/>
    <w:rsid w:val="00465A74"/>
    <w:rsid w:val="00474B91"/>
    <w:rsid w:val="004765A8"/>
    <w:rsid w:val="00486889"/>
    <w:rsid w:val="004930BB"/>
    <w:rsid w:val="004C0569"/>
    <w:rsid w:val="004C79B8"/>
    <w:rsid w:val="004D0164"/>
    <w:rsid w:val="005034E4"/>
    <w:rsid w:val="00522247"/>
    <w:rsid w:val="00534D7C"/>
    <w:rsid w:val="00541CA5"/>
    <w:rsid w:val="00546BF3"/>
    <w:rsid w:val="00561F58"/>
    <w:rsid w:val="00563586"/>
    <w:rsid w:val="00566A83"/>
    <w:rsid w:val="00570757"/>
    <w:rsid w:val="005719B8"/>
    <w:rsid w:val="00575C8F"/>
    <w:rsid w:val="00594640"/>
    <w:rsid w:val="005A1AEE"/>
    <w:rsid w:val="005C5547"/>
    <w:rsid w:val="005C625F"/>
    <w:rsid w:val="005D3320"/>
    <w:rsid w:val="005D4A6E"/>
    <w:rsid w:val="005D6EF0"/>
    <w:rsid w:val="005D7E97"/>
    <w:rsid w:val="005E29B6"/>
    <w:rsid w:val="005F5248"/>
    <w:rsid w:val="006037FB"/>
    <w:rsid w:val="00610F0C"/>
    <w:rsid w:val="006239A1"/>
    <w:rsid w:val="00634538"/>
    <w:rsid w:val="006358C6"/>
    <w:rsid w:val="006428A1"/>
    <w:rsid w:val="00646DE7"/>
    <w:rsid w:val="006618A0"/>
    <w:rsid w:val="00667B40"/>
    <w:rsid w:val="00681D16"/>
    <w:rsid w:val="00686C5F"/>
    <w:rsid w:val="00692E4E"/>
    <w:rsid w:val="006A5F5B"/>
    <w:rsid w:val="006C68AB"/>
    <w:rsid w:val="006C7853"/>
    <w:rsid w:val="006F1E1D"/>
    <w:rsid w:val="006F3D04"/>
    <w:rsid w:val="006F3D57"/>
    <w:rsid w:val="00703A36"/>
    <w:rsid w:val="00710BA5"/>
    <w:rsid w:val="0071546E"/>
    <w:rsid w:val="0071677C"/>
    <w:rsid w:val="0072513D"/>
    <w:rsid w:val="007256AB"/>
    <w:rsid w:val="00730447"/>
    <w:rsid w:val="00747E10"/>
    <w:rsid w:val="00752AA8"/>
    <w:rsid w:val="00753A50"/>
    <w:rsid w:val="007543CF"/>
    <w:rsid w:val="00760237"/>
    <w:rsid w:val="00770B3B"/>
    <w:rsid w:val="00784F7A"/>
    <w:rsid w:val="007A4BA1"/>
    <w:rsid w:val="007A53C4"/>
    <w:rsid w:val="007B3547"/>
    <w:rsid w:val="007C312D"/>
    <w:rsid w:val="007D62DA"/>
    <w:rsid w:val="007D6906"/>
    <w:rsid w:val="007F0B12"/>
    <w:rsid w:val="007F21E6"/>
    <w:rsid w:val="007F6DDC"/>
    <w:rsid w:val="007F7FDF"/>
    <w:rsid w:val="00806453"/>
    <w:rsid w:val="008127CD"/>
    <w:rsid w:val="00821E96"/>
    <w:rsid w:val="00825D40"/>
    <w:rsid w:val="00831994"/>
    <w:rsid w:val="008365AF"/>
    <w:rsid w:val="008403DF"/>
    <w:rsid w:val="00843CF8"/>
    <w:rsid w:val="00847297"/>
    <w:rsid w:val="0085246B"/>
    <w:rsid w:val="008564DA"/>
    <w:rsid w:val="008656EE"/>
    <w:rsid w:val="00867468"/>
    <w:rsid w:val="00885454"/>
    <w:rsid w:val="00892061"/>
    <w:rsid w:val="008B0E9F"/>
    <w:rsid w:val="008B7E26"/>
    <w:rsid w:val="008C1B57"/>
    <w:rsid w:val="008D5FC4"/>
    <w:rsid w:val="008E3FCE"/>
    <w:rsid w:val="008E4B2E"/>
    <w:rsid w:val="008E5693"/>
    <w:rsid w:val="008F02AA"/>
    <w:rsid w:val="008F1D6E"/>
    <w:rsid w:val="00900760"/>
    <w:rsid w:val="00906494"/>
    <w:rsid w:val="00907068"/>
    <w:rsid w:val="00915AFF"/>
    <w:rsid w:val="00915DCE"/>
    <w:rsid w:val="00933941"/>
    <w:rsid w:val="00934822"/>
    <w:rsid w:val="00936378"/>
    <w:rsid w:val="009372C8"/>
    <w:rsid w:val="00937DA4"/>
    <w:rsid w:val="009401EC"/>
    <w:rsid w:val="0094067F"/>
    <w:rsid w:val="0094247C"/>
    <w:rsid w:val="00942F3D"/>
    <w:rsid w:val="009430F7"/>
    <w:rsid w:val="0094390D"/>
    <w:rsid w:val="00946BBF"/>
    <w:rsid w:val="00946ED2"/>
    <w:rsid w:val="00947963"/>
    <w:rsid w:val="00963CEA"/>
    <w:rsid w:val="00964E4C"/>
    <w:rsid w:val="009734AB"/>
    <w:rsid w:val="00973C2D"/>
    <w:rsid w:val="00977906"/>
    <w:rsid w:val="009854E2"/>
    <w:rsid w:val="009855C9"/>
    <w:rsid w:val="00986662"/>
    <w:rsid w:val="009A6792"/>
    <w:rsid w:val="009B26CB"/>
    <w:rsid w:val="009B6B90"/>
    <w:rsid w:val="009C74F3"/>
    <w:rsid w:val="009C7F2A"/>
    <w:rsid w:val="009D098D"/>
    <w:rsid w:val="009D0C2E"/>
    <w:rsid w:val="009D57F3"/>
    <w:rsid w:val="009E23ED"/>
    <w:rsid w:val="009E4D1C"/>
    <w:rsid w:val="009F4D51"/>
    <w:rsid w:val="00A00168"/>
    <w:rsid w:val="00A1112F"/>
    <w:rsid w:val="00A14FBD"/>
    <w:rsid w:val="00A30C4E"/>
    <w:rsid w:val="00A36ECE"/>
    <w:rsid w:val="00A4344D"/>
    <w:rsid w:val="00A45506"/>
    <w:rsid w:val="00A457FE"/>
    <w:rsid w:val="00A4653A"/>
    <w:rsid w:val="00A4722E"/>
    <w:rsid w:val="00A502B0"/>
    <w:rsid w:val="00A56667"/>
    <w:rsid w:val="00A66921"/>
    <w:rsid w:val="00A94492"/>
    <w:rsid w:val="00A9469E"/>
    <w:rsid w:val="00AA1199"/>
    <w:rsid w:val="00AA3A2A"/>
    <w:rsid w:val="00AB719C"/>
    <w:rsid w:val="00B019B7"/>
    <w:rsid w:val="00B13432"/>
    <w:rsid w:val="00B16B3F"/>
    <w:rsid w:val="00B22B97"/>
    <w:rsid w:val="00B409D7"/>
    <w:rsid w:val="00B474F8"/>
    <w:rsid w:val="00B51D8A"/>
    <w:rsid w:val="00B57FDB"/>
    <w:rsid w:val="00B63F7C"/>
    <w:rsid w:val="00B6567A"/>
    <w:rsid w:val="00B706A0"/>
    <w:rsid w:val="00B724F0"/>
    <w:rsid w:val="00B75CDA"/>
    <w:rsid w:val="00B822C9"/>
    <w:rsid w:val="00B8671B"/>
    <w:rsid w:val="00BA2255"/>
    <w:rsid w:val="00BA404A"/>
    <w:rsid w:val="00BD56EA"/>
    <w:rsid w:val="00BD7349"/>
    <w:rsid w:val="00BE3515"/>
    <w:rsid w:val="00BE6163"/>
    <w:rsid w:val="00BE6DD7"/>
    <w:rsid w:val="00BF1F43"/>
    <w:rsid w:val="00C10F55"/>
    <w:rsid w:val="00C141A2"/>
    <w:rsid w:val="00C143B5"/>
    <w:rsid w:val="00C26727"/>
    <w:rsid w:val="00C52C90"/>
    <w:rsid w:val="00C663A7"/>
    <w:rsid w:val="00C705E3"/>
    <w:rsid w:val="00C70631"/>
    <w:rsid w:val="00C81859"/>
    <w:rsid w:val="00C86141"/>
    <w:rsid w:val="00C92094"/>
    <w:rsid w:val="00CB1686"/>
    <w:rsid w:val="00CB5F1C"/>
    <w:rsid w:val="00CB7317"/>
    <w:rsid w:val="00CC587B"/>
    <w:rsid w:val="00CD3819"/>
    <w:rsid w:val="00CE41FF"/>
    <w:rsid w:val="00CF30D7"/>
    <w:rsid w:val="00D13B04"/>
    <w:rsid w:val="00D551D9"/>
    <w:rsid w:val="00D5716D"/>
    <w:rsid w:val="00D751D4"/>
    <w:rsid w:val="00D7573F"/>
    <w:rsid w:val="00D85E1C"/>
    <w:rsid w:val="00DA64DE"/>
    <w:rsid w:val="00DC6EA4"/>
    <w:rsid w:val="00DE144C"/>
    <w:rsid w:val="00DE25D5"/>
    <w:rsid w:val="00DE4CE7"/>
    <w:rsid w:val="00DF01F7"/>
    <w:rsid w:val="00DF087A"/>
    <w:rsid w:val="00E01EAB"/>
    <w:rsid w:val="00E0708B"/>
    <w:rsid w:val="00E070B6"/>
    <w:rsid w:val="00E12343"/>
    <w:rsid w:val="00E14D26"/>
    <w:rsid w:val="00E17361"/>
    <w:rsid w:val="00E239D5"/>
    <w:rsid w:val="00E25F14"/>
    <w:rsid w:val="00E30C42"/>
    <w:rsid w:val="00E31588"/>
    <w:rsid w:val="00E33152"/>
    <w:rsid w:val="00E66288"/>
    <w:rsid w:val="00E6751C"/>
    <w:rsid w:val="00E72A6D"/>
    <w:rsid w:val="00E73FB3"/>
    <w:rsid w:val="00E742CC"/>
    <w:rsid w:val="00E77788"/>
    <w:rsid w:val="00E84081"/>
    <w:rsid w:val="00E92134"/>
    <w:rsid w:val="00E94193"/>
    <w:rsid w:val="00E95B99"/>
    <w:rsid w:val="00EA7B4E"/>
    <w:rsid w:val="00EB1551"/>
    <w:rsid w:val="00EB3AAB"/>
    <w:rsid w:val="00EC30D0"/>
    <w:rsid w:val="00EC36B0"/>
    <w:rsid w:val="00EC75CD"/>
    <w:rsid w:val="00ED0688"/>
    <w:rsid w:val="00ED3469"/>
    <w:rsid w:val="00ED522D"/>
    <w:rsid w:val="00ED6086"/>
    <w:rsid w:val="00ED68F9"/>
    <w:rsid w:val="00EE4A51"/>
    <w:rsid w:val="00EE7B7B"/>
    <w:rsid w:val="00F21F4A"/>
    <w:rsid w:val="00F32130"/>
    <w:rsid w:val="00F44F58"/>
    <w:rsid w:val="00F55EE5"/>
    <w:rsid w:val="00F87E6B"/>
    <w:rsid w:val="00F91D53"/>
    <w:rsid w:val="00FA4C3B"/>
    <w:rsid w:val="00FB3678"/>
    <w:rsid w:val="00FB778B"/>
    <w:rsid w:val="00FC0858"/>
    <w:rsid w:val="00FC45D7"/>
    <w:rsid w:val="00FD351B"/>
    <w:rsid w:val="00FF1176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831994"/>
    <w:pPr>
      <w:spacing w:after="0" w:line="240" w:lineRule="auto"/>
    </w:pPr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1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EAB"/>
    <w:rPr>
      <w:rFonts w:ascii="Tahoma" w:hAnsi="Tahoma" w:cs="Tahoma"/>
      <w:kern w:val="0"/>
      <w:sz w:val="16"/>
      <w:szCs w:val="16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751D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D751D4"/>
    <w:pPr>
      <w:spacing w:before="100" w:beforeAutospacing="1" w:after="100" w:afterAutospacing="1"/>
    </w:pPr>
    <w:rPr>
      <w:rFonts w:ascii="Courier New" w:eastAsia="Times New Roman" w:hAnsi="Courier New" w:cs="Courier New"/>
      <w:kern w:val="3"/>
      <w:sz w:val="20"/>
      <w:szCs w:val="20"/>
      <w:lang w:val="tr-TR"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D751D4"/>
    <w:rPr>
      <w:rFonts w:ascii="Consolas" w:hAnsi="Consolas" w:cstheme="minorBidi"/>
      <w:kern w:val="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831994"/>
    <w:pPr>
      <w:spacing w:after="0" w:line="240" w:lineRule="auto"/>
    </w:pPr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1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EAB"/>
    <w:rPr>
      <w:rFonts w:ascii="Tahoma" w:hAnsi="Tahoma" w:cs="Tahoma"/>
      <w:kern w:val="0"/>
      <w:sz w:val="16"/>
      <w:szCs w:val="16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751D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D751D4"/>
    <w:pPr>
      <w:spacing w:before="100" w:beforeAutospacing="1" w:after="100" w:afterAutospacing="1"/>
    </w:pPr>
    <w:rPr>
      <w:rFonts w:ascii="Courier New" w:eastAsia="Times New Roman" w:hAnsi="Courier New" w:cs="Courier New"/>
      <w:kern w:val="3"/>
      <w:sz w:val="20"/>
      <w:szCs w:val="20"/>
      <w:lang w:val="tr-TR"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D751D4"/>
    <w:rPr>
      <w:rFonts w:ascii="Consolas" w:hAnsi="Consolas" w:cstheme="minorBidi"/>
      <w:kern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1FF-1608-4C41-991E-51F60D7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le_seher</dc:creator>
  <cp:lastModifiedBy>tugba.balci</cp:lastModifiedBy>
  <cp:revision>43</cp:revision>
  <cp:lastPrinted>2026-03-05T08:52:00Z</cp:lastPrinted>
  <dcterms:created xsi:type="dcterms:W3CDTF">2026-03-05T07:13:00Z</dcterms:created>
  <dcterms:modified xsi:type="dcterms:W3CDTF">2026-03-25T08:17:00Z</dcterms:modified>
</cp:coreProperties>
</file>